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宇信轮胎再生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市北仑区白峰镇集翔路8号0号厂房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戴学伟</w:t>
                  </w:r>
                  <w:bookmarkStart w:id="0" w:name="_GoBack"/>
                  <w:bookmarkEnd w:id="0"/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5967856162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王施平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(P)0087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戴学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周静龙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厉景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戴学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1125</wp:posOffset>
                  </wp:positionH>
                  <wp:positionV relativeFrom="paragraph">
                    <wp:posOffset>-3546475</wp:posOffset>
                  </wp:positionV>
                  <wp:extent cx="2551430" cy="3538220"/>
                  <wp:effectExtent l="0" t="0" r="1270" b="5080"/>
                  <wp:wrapTopAndBottom/>
                  <wp:docPr id="3" name="图片 3" descr="C:\Users\yzh\Desktop\照片\Z22060476\微信图片_20220624225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60476\微信图片_20220624225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353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3546475</wp:posOffset>
                  </wp:positionV>
                  <wp:extent cx="2475865" cy="3526790"/>
                  <wp:effectExtent l="0" t="0" r="635" b="0"/>
                  <wp:wrapTopAndBottom/>
                  <wp:docPr id="1" name="图片 1" descr="C:\Users\yzh\Desktop\照片\Z22060476\微信图片_20220624225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yzh\Desktop\照片\Z22060476\微信图片_20220624225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5" cy="35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5780"/>
    <w:rsid w:val="0001678A"/>
    <w:rsid w:val="000210D5"/>
    <w:rsid w:val="000227EF"/>
    <w:rsid w:val="00023788"/>
    <w:rsid w:val="00043600"/>
    <w:rsid w:val="00043FEA"/>
    <w:rsid w:val="00046807"/>
    <w:rsid w:val="000473E2"/>
    <w:rsid w:val="00050164"/>
    <w:rsid w:val="00054BA9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D6A"/>
    <w:rsid w:val="00071DFF"/>
    <w:rsid w:val="00077FF9"/>
    <w:rsid w:val="00080BE4"/>
    <w:rsid w:val="00080C3E"/>
    <w:rsid w:val="000824C0"/>
    <w:rsid w:val="00082A62"/>
    <w:rsid w:val="0008352C"/>
    <w:rsid w:val="00086B82"/>
    <w:rsid w:val="0009352C"/>
    <w:rsid w:val="00093628"/>
    <w:rsid w:val="00093A2C"/>
    <w:rsid w:val="00094B49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6AD6"/>
    <w:rsid w:val="000F72B4"/>
    <w:rsid w:val="00101D00"/>
    <w:rsid w:val="00106A22"/>
    <w:rsid w:val="00115777"/>
    <w:rsid w:val="00121A91"/>
    <w:rsid w:val="001236C3"/>
    <w:rsid w:val="00130009"/>
    <w:rsid w:val="0014055B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70EB"/>
    <w:rsid w:val="00210D01"/>
    <w:rsid w:val="002131EA"/>
    <w:rsid w:val="0021397B"/>
    <w:rsid w:val="00215A82"/>
    <w:rsid w:val="002204C1"/>
    <w:rsid w:val="00221C7E"/>
    <w:rsid w:val="002222FD"/>
    <w:rsid w:val="00225490"/>
    <w:rsid w:val="00225E0B"/>
    <w:rsid w:val="00230152"/>
    <w:rsid w:val="00231542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664B"/>
    <w:rsid w:val="00297E7F"/>
    <w:rsid w:val="002A01A3"/>
    <w:rsid w:val="002A774C"/>
    <w:rsid w:val="002C4EC2"/>
    <w:rsid w:val="002C5CBE"/>
    <w:rsid w:val="002D16AB"/>
    <w:rsid w:val="002D1822"/>
    <w:rsid w:val="002D5750"/>
    <w:rsid w:val="002E2150"/>
    <w:rsid w:val="002F1A45"/>
    <w:rsid w:val="002F579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CC6"/>
    <w:rsid w:val="003221B8"/>
    <w:rsid w:val="00323A1A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33E6"/>
    <w:rsid w:val="003A4E9C"/>
    <w:rsid w:val="003B2335"/>
    <w:rsid w:val="003B71B7"/>
    <w:rsid w:val="003C13E9"/>
    <w:rsid w:val="003C5741"/>
    <w:rsid w:val="003C6AC2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263E9"/>
    <w:rsid w:val="00431B75"/>
    <w:rsid w:val="00445117"/>
    <w:rsid w:val="00445994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90F2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292"/>
    <w:rsid w:val="004D77DB"/>
    <w:rsid w:val="004E29FE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723B"/>
    <w:rsid w:val="005306AA"/>
    <w:rsid w:val="00531A8A"/>
    <w:rsid w:val="005353AD"/>
    <w:rsid w:val="005448DD"/>
    <w:rsid w:val="00545506"/>
    <w:rsid w:val="00552894"/>
    <w:rsid w:val="00553EEA"/>
    <w:rsid w:val="0055577B"/>
    <w:rsid w:val="00557695"/>
    <w:rsid w:val="005579EB"/>
    <w:rsid w:val="00562E64"/>
    <w:rsid w:val="0056368B"/>
    <w:rsid w:val="005641E1"/>
    <w:rsid w:val="00564480"/>
    <w:rsid w:val="00564847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C1608"/>
    <w:rsid w:val="005C5103"/>
    <w:rsid w:val="005E2381"/>
    <w:rsid w:val="005E435A"/>
    <w:rsid w:val="005F0066"/>
    <w:rsid w:val="005F06ED"/>
    <w:rsid w:val="005F0DC5"/>
    <w:rsid w:val="005F218F"/>
    <w:rsid w:val="005F21A5"/>
    <w:rsid w:val="006003DB"/>
    <w:rsid w:val="00604969"/>
    <w:rsid w:val="00613F99"/>
    <w:rsid w:val="0063759C"/>
    <w:rsid w:val="00641635"/>
    <w:rsid w:val="00647E71"/>
    <w:rsid w:val="006522E7"/>
    <w:rsid w:val="00654249"/>
    <w:rsid w:val="00655C1A"/>
    <w:rsid w:val="00656C3E"/>
    <w:rsid w:val="00662CBD"/>
    <w:rsid w:val="00664528"/>
    <w:rsid w:val="00665266"/>
    <w:rsid w:val="0067016B"/>
    <w:rsid w:val="006738E0"/>
    <w:rsid w:val="00673F20"/>
    <w:rsid w:val="0067777D"/>
    <w:rsid w:val="00680178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E0539"/>
    <w:rsid w:val="006E7F1B"/>
    <w:rsid w:val="006F0703"/>
    <w:rsid w:val="006F3B18"/>
    <w:rsid w:val="006F7D09"/>
    <w:rsid w:val="00704313"/>
    <w:rsid w:val="007051E2"/>
    <w:rsid w:val="00711060"/>
    <w:rsid w:val="00711AC4"/>
    <w:rsid w:val="00713360"/>
    <w:rsid w:val="00713905"/>
    <w:rsid w:val="00713D61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520F"/>
    <w:rsid w:val="00757EFA"/>
    <w:rsid w:val="007600B2"/>
    <w:rsid w:val="007600F6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54AB"/>
    <w:rsid w:val="007C34EC"/>
    <w:rsid w:val="007C7D90"/>
    <w:rsid w:val="007D3B52"/>
    <w:rsid w:val="007E265B"/>
    <w:rsid w:val="007F0B27"/>
    <w:rsid w:val="007F4299"/>
    <w:rsid w:val="007F4640"/>
    <w:rsid w:val="007F4892"/>
    <w:rsid w:val="007F5940"/>
    <w:rsid w:val="00804E6E"/>
    <w:rsid w:val="00807569"/>
    <w:rsid w:val="00810113"/>
    <w:rsid w:val="00816686"/>
    <w:rsid w:val="00817FC0"/>
    <w:rsid w:val="00820A42"/>
    <w:rsid w:val="0082212A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026F"/>
    <w:rsid w:val="008C39BD"/>
    <w:rsid w:val="008C5672"/>
    <w:rsid w:val="008C5AD7"/>
    <w:rsid w:val="008E05DC"/>
    <w:rsid w:val="008E4DC3"/>
    <w:rsid w:val="008F2D7F"/>
    <w:rsid w:val="009028D2"/>
    <w:rsid w:val="00902B93"/>
    <w:rsid w:val="00910E52"/>
    <w:rsid w:val="00911D8D"/>
    <w:rsid w:val="009147D5"/>
    <w:rsid w:val="009210A0"/>
    <w:rsid w:val="00922086"/>
    <w:rsid w:val="0092227D"/>
    <w:rsid w:val="00922F4D"/>
    <w:rsid w:val="00925F81"/>
    <w:rsid w:val="00927E6B"/>
    <w:rsid w:val="009320AB"/>
    <w:rsid w:val="00936524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5EFB"/>
    <w:rsid w:val="00A014DE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325C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91768"/>
    <w:rsid w:val="00A94D1A"/>
    <w:rsid w:val="00AA0BC0"/>
    <w:rsid w:val="00AA2188"/>
    <w:rsid w:val="00AA3F3B"/>
    <w:rsid w:val="00AA757D"/>
    <w:rsid w:val="00AB1180"/>
    <w:rsid w:val="00AB2A04"/>
    <w:rsid w:val="00AB43B2"/>
    <w:rsid w:val="00AB67EC"/>
    <w:rsid w:val="00AC2B7D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1D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C7EB9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640D4"/>
    <w:rsid w:val="00C7154D"/>
    <w:rsid w:val="00C7598D"/>
    <w:rsid w:val="00C75D9B"/>
    <w:rsid w:val="00C800D9"/>
    <w:rsid w:val="00C92B61"/>
    <w:rsid w:val="00C950A0"/>
    <w:rsid w:val="00C95373"/>
    <w:rsid w:val="00CA24C3"/>
    <w:rsid w:val="00CA2A15"/>
    <w:rsid w:val="00CA4F7E"/>
    <w:rsid w:val="00CA7A05"/>
    <w:rsid w:val="00CB06B4"/>
    <w:rsid w:val="00CB560C"/>
    <w:rsid w:val="00CB6351"/>
    <w:rsid w:val="00CC18E6"/>
    <w:rsid w:val="00CC2C4C"/>
    <w:rsid w:val="00CD33F8"/>
    <w:rsid w:val="00CD42B3"/>
    <w:rsid w:val="00CD566F"/>
    <w:rsid w:val="00CE2ED1"/>
    <w:rsid w:val="00CE3F43"/>
    <w:rsid w:val="00CF7D10"/>
    <w:rsid w:val="00D0284D"/>
    <w:rsid w:val="00D04881"/>
    <w:rsid w:val="00D04B6E"/>
    <w:rsid w:val="00D04C9C"/>
    <w:rsid w:val="00D065FB"/>
    <w:rsid w:val="00D073A1"/>
    <w:rsid w:val="00D11BDD"/>
    <w:rsid w:val="00D1225D"/>
    <w:rsid w:val="00D128F2"/>
    <w:rsid w:val="00D17C27"/>
    <w:rsid w:val="00D33E88"/>
    <w:rsid w:val="00D34F5E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7632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31C2"/>
    <w:rsid w:val="00DE53F8"/>
    <w:rsid w:val="00DE5AD6"/>
    <w:rsid w:val="00DE6299"/>
    <w:rsid w:val="00DE77E6"/>
    <w:rsid w:val="00DF466A"/>
    <w:rsid w:val="00DF48A3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56878"/>
    <w:rsid w:val="00E63C1D"/>
    <w:rsid w:val="00E66FC3"/>
    <w:rsid w:val="00E675DF"/>
    <w:rsid w:val="00E736BC"/>
    <w:rsid w:val="00E754A1"/>
    <w:rsid w:val="00E8004F"/>
    <w:rsid w:val="00E82B57"/>
    <w:rsid w:val="00E835DD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799D"/>
    <w:rsid w:val="00EE0F05"/>
    <w:rsid w:val="00EE79CC"/>
    <w:rsid w:val="00EF3E42"/>
    <w:rsid w:val="00EF4096"/>
    <w:rsid w:val="00F01045"/>
    <w:rsid w:val="00F0235D"/>
    <w:rsid w:val="00F064BB"/>
    <w:rsid w:val="00F12671"/>
    <w:rsid w:val="00F14098"/>
    <w:rsid w:val="00F21918"/>
    <w:rsid w:val="00F21BF5"/>
    <w:rsid w:val="00F34A5D"/>
    <w:rsid w:val="00F37578"/>
    <w:rsid w:val="00F41474"/>
    <w:rsid w:val="00F43726"/>
    <w:rsid w:val="00F44553"/>
    <w:rsid w:val="00F46E28"/>
    <w:rsid w:val="00F47505"/>
    <w:rsid w:val="00F51412"/>
    <w:rsid w:val="00F5402F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DBA"/>
    <w:rsid w:val="00FF3FE7"/>
    <w:rsid w:val="00FF7386"/>
    <w:rsid w:val="00FF7958"/>
    <w:rsid w:val="24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D3A5-8BB5-4A79-8FD3-EB8DE0B931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55</Words>
  <Characters>303</Characters>
  <Lines>2</Lines>
  <Paragraphs>1</Paragraphs>
  <TotalTime>361</TotalTime>
  <ScaleCrop>false</ScaleCrop>
  <LinksUpToDate>false</LinksUpToDate>
  <CharactersWithSpaces>3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9T01:52:51Z</dcterms:modified>
  <cp:revision>8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24ED5434904E05B4FB39C39500B72E_12</vt:lpwstr>
  </property>
</Properties>
</file>